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7800336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Q2+QIAAIYGAAAOAAAAZHJzL2Uyb0RvYy54bWysVW1vmzAQ/j5p/8HydwokQACVVgmBaVL3&#10;IrX7AQ6YYA1sZrsl3bT/vrNJWtLtw7QukSy/nM/Pc8/dcX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14:paraId="168488EB" w14:textId="7800336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3078C110" w:rsidR="006F4C91" w:rsidRPr="00D44E11" w:rsidRDefault="0073102B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3BFC9DB0">
                <wp:simplePos x="0" y="0"/>
                <wp:positionH relativeFrom="margin">
                  <wp:posOffset>38100</wp:posOffset>
                </wp:positionH>
                <wp:positionV relativeFrom="page">
                  <wp:posOffset>525780</wp:posOffset>
                </wp:positionV>
                <wp:extent cx="3238500" cy="1729740"/>
                <wp:effectExtent l="0" t="0" r="95250" b="9906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729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6D071A" w14:textId="230D330C" w:rsidR="00982812" w:rsidRPr="00982812" w:rsidRDefault="00607128" w:rsidP="00D26EC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7134D889" w14:textId="3DFA9C15" w:rsidR="00D26ECF" w:rsidRPr="00517195" w:rsidRDefault="00D26ECF" w:rsidP="005171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Goldilocks and the Three Bears</w:t>
                            </w:r>
                          </w:p>
                          <w:p w14:paraId="5242AE04" w14:textId="108A701C" w:rsidR="00517195" w:rsidRPr="00517195" w:rsidRDefault="00517195" w:rsidP="005171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hree Little Pigs</w:t>
                            </w:r>
                          </w:p>
                          <w:p w14:paraId="29FB92CD" w14:textId="713681FC" w:rsidR="00517195" w:rsidRPr="00517195" w:rsidRDefault="00517195" w:rsidP="005171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he Gingerbread Man</w:t>
                            </w:r>
                          </w:p>
                          <w:p w14:paraId="53259283" w14:textId="7F73BFFF" w:rsidR="00517195" w:rsidRPr="00517195" w:rsidRDefault="00517195" w:rsidP="005171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What the Ladybird Heard</w:t>
                            </w:r>
                          </w:p>
                          <w:p w14:paraId="67EBE221" w14:textId="3274476E" w:rsidR="00D26ECF" w:rsidRPr="00D26ECF" w:rsidRDefault="00D26ECF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Oral story telling</w:t>
                            </w:r>
                          </w:p>
                          <w:p w14:paraId="31E51410" w14:textId="537B904A" w:rsidR="00D26ECF" w:rsidRPr="00D26ECF" w:rsidRDefault="00D26ECF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Adding a narrative to play</w:t>
                            </w:r>
                          </w:p>
                          <w:p w14:paraId="465B5687" w14:textId="3F5E2F10" w:rsidR="00D26ECF" w:rsidRPr="00D26ECF" w:rsidRDefault="00D26ECF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Sequencing a story</w:t>
                            </w:r>
                          </w:p>
                          <w:p w14:paraId="38DDADC8" w14:textId="67277EC0" w:rsidR="00D26ECF" w:rsidRPr="00517195" w:rsidRDefault="00D26ECF" w:rsidP="005171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Initial soun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DF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7" type="#_x0000_t176" style="position:absolute;margin-left:3pt;margin-top:41.4pt;width:255pt;height:136.2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3B6D071A" w14:textId="230D330C" w:rsidR="00982812" w:rsidRPr="00982812" w:rsidRDefault="00607128" w:rsidP="00D26EC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Literacy</w:t>
                      </w:r>
                    </w:p>
                    <w:p w14:paraId="7134D889" w14:textId="3DFA9C15" w:rsidR="00D26ECF" w:rsidRPr="00517195" w:rsidRDefault="00D26ECF" w:rsidP="0051719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Goldilocks and the Three Bears</w:t>
                      </w:r>
                    </w:p>
                    <w:p w14:paraId="5242AE04" w14:textId="108A701C" w:rsidR="00517195" w:rsidRPr="00517195" w:rsidRDefault="00517195" w:rsidP="0051719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hree Little Pigs</w:t>
                      </w:r>
                    </w:p>
                    <w:p w14:paraId="29FB92CD" w14:textId="713681FC" w:rsidR="00517195" w:rsidRPr="00517195" w:rsidRDefault="00517195" w:rsidP="0051719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he Gingerbread Man</w:t>
                      </w:r>
                    </w:p>
                    <w:p w14:paraId="53259283" w14:textId="7F73BFFF" w:rsidR="00517195" w:rsidRPr="00517195" w:rsidRDefault="00517195" w:rsidP="0051719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What the Ladybird Heard</w:t>
                      </w:r>
                    </w:p>
                    <w:p w14:paraId="67EBE221" w14:textId="3274476E" w:rsidR="00D26ECF" w:rsidRPr="00D26ECF" w:rsidRDefault="00D26ECF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Oral story telling</w:t>
                      </w:r>
                    </w:p>
                    <w:p w14:paraId="31E51410" w14:textId="537B904A" w:rsidR="00D26ECF" w:rsidRPr="00D26ECF" w:rsidRDefault="00D26ECF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Adding a narrative to play</w:t>
                      </w:r>
                    </w:p>
                    <w:p w14:paraId="465B5687" w14:textId="3F5E2F10" w:rsidR="00D26ECF" w:rsidRPr="00D26ECF" w:rsidRDefault="00D26ECF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Sequencing a story</w:t>
                      </w:r>
                    </w:p>
                    <w:p w14:paraId="38DDADC8" w14:textId="67277EC0" w:rsidR="00D26ECF" w:rsidRPr="00517195" w:rsidRDefault="00D26ECF" w:rsidP="0051719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Initial soun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75A4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058E446E" w:rsidR="006F4C91" w:rsidRPr="000375A4" w:rsidRDefault="007262AF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Autumn</w:t>
                            </w:r>
                            <w:r w:rsidR="00C01ED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8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F6BFE7B" w14:textId="058E446E" w:rsidR="006F4C91" w:rsidRPr="000375A4" w:rsidRDefault="007262AF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Autumn</w:t>
                      </w:r>
                      <w:r w:rsidR="00C01ED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1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1A84D622" w:rsidR="006F4C91" w:rsidRPr="002100C7" w:rsidRDefault="006E231A" w:rsidP="006E231A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9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46300E2A" w14:textId="1A84D622" w:rsidR="006F4C91" w:rsidRPr="002100C7" w:rsidRDefault="006E231A" w:rsidP="006E231A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Rece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148E41A3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0BF52251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2444847D" w:rsidR="0057119E" w:rsidRDefault="007262AF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 I Am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0DFE7" w14:textId="6D0BFD88" w:rsidR="00C01ED7" w:rsidRPr="009061F0" w:rsidRDefault="00D26ECF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  <w:lang w:val="en-GB" w:eastAsia="en-GB"/>
                              </w:rPr>
                              <w:drawing>
                                <wp:inline distT="0" distB="0" distL="0" distR="0" wp14:anchorId="000A4897" wp14:editId="7B273F85">
                                  <wp:extent cx="2600325" cy="181743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.jf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527" cy="1828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30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t8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l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1LHrfO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2444847D" w:rsidR="0057119E" w:rsidRDefault="007262AF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re I Am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0DFE7" w14:textId="6D0BFD88" w:rsidR="00C01ED7" w:rsidRPr="009061F0" w:rsidRDefault="00D26ECF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  <w:lang w:val="en-GB" w:eastAsia="en-GB"/>
                        </w:rPr>
                        <w:drawing>
                          <wp:inline distT="0" distB="0" distL="0" distR="0" wp14:anchorId="000A4897" wp14:editId="7B273F85">
                            <wp:extent cx="2600325" cy="181743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.jf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527" cy="1828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72539B70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7F363DE5" w:rsidR="00EF288F" w:rsidRDefault="0060712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xpressive Art and Design</w:t>
                            </w:r>
                          </w:p>
                          <w:p w14:paraId="59B2CCF0" w14:textId="77777777" w:rsidR="00982812" w:rsidRPr="00982812" w:rsidRDefault="00982812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5B79E5" w14:textId="77777777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Body part printing</w:t>
                            </w:r>
                          </w:p>
                          <w:p w14:paraId="2E754B64" w14:textId="77777777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Andy Goldsworthy Study</w:t>
                            </w:r>
                          </w:p>
                          <w:p w14:paraId="7B40CFD8" w14:textId="202FF6A3" w:rsidR="00EF288F" w:rsidRDefault="00517195" w:rsidP="00D26E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>
                              <w:rPr>
                                <w:rFonts w:ascii="Century Gothic" w:eastAsia="Twentieth Century" w:hAnsi="Century Gothic" w:cstheme="minorHAnsi"/>
                              </w:rPr>
                              <w:t>Baking biscuit men</w:t>
                            </w:r>
                          </w:p>
                          <w:p w14:paraId="08BA012B" w14:textId="5DA4C499" w:rsid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>
                              <w:rPr>
                                <w:rFonts w:ascii="Century Gothic" w:eastAsia="Twentieth Century" w:hAnsi="Century Gothic" w:cstheme="minorHAnsi"/>
                              </w:rPr>
                              <w:t xml:space="preserve">Exploring creative table </w:t>
                            </w:r>
                            <w:proofErr w:type="gramStart"/>
                            <w:r>
                              <w:rPr>
                                <w:rFonts w:ascii="Century Gothic" w:eastAsia="Twentieth Century" w:hAnsi="Century Gothic" w:cstheme="minorHAnsi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eastAsia="Twentieth Century" w:hAnsi="Century Gothic" w:cstheme="minorHAnsi"/>
                              </w:rPr>
                              <w:t xml:space="preserve"> junk modelling</w:t>
                            </w:r>
                          </w:p>
                          <w:p w14:paraId="1517059D" w14:textId="73D6D60F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>
                              <w:rPr>
                                <w:rFonts w:ascii="Century Gothic" w:eastAsia="Twentieth Century" w:hAnsi="Century Gothic" w:cstheme="minorHAnsi"/>
                              </w:rPr>
                              <w:t>Free choice paintings</w:t>
                            </w:r>
                          </w:p>
                          <w:p w14:paraId="00729619" w14:textId="77777777" w:rsidR="00EF288F" w:rsidRPr="00A90AE0" w:rsidRDefault="00EF288F" w:rsidP="00EF288F">
                            <w:pPr>
                              <w:widowControl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18AE" id="AutoShape 382" o:spid="_x0000_s1031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771792A9" w14:textId="7F363DE5" w:rsidR="00EF288F" w:rsidRDefault="0060712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xpressive Art and Design</w:t>
                      </w:r>
                    </w:p>
                    <w:p w14:paraId="59B2CCF0" w14:textId="77777777" w:rsidR="00982812" w:rsidRPr="00982812" w:rsidRDefault="00982812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E5B79E5" w14:textId="77777777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Body part printing</w:t>
                      </w:r>
                    </w:p>
                    <w:p w14:paraId="2E754B64" w14:textId="77777777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Andy Goldsworthy Study</w:t>
                      </w:r>
                    </w:p>
                    <w:p w14:paraId="7B40CFD8" w14:textId="202FF6A3" w:rsidR="00EF288F" w:rsidRDefault="00517195" w:rsidP="00D26E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>
                        <w:rPr>
                          <w:rFonts w:ascii="Century Gothic" w:eastAsia="Twentieth Century" w:hAnsi="Century Gothic" w:cstheme="minorHAnsi"/>
                        </w:rPr>
                        <w:t>Baking biscuit men</w:t>
                      </w:r>
                    </w:p>
                    <w:p w14:paraId="08BA012B" w14:textId="5DA4C499" w:rsidR="00D26ECF" w:rsidRDefault="00D26ECF" w:rsidP="00D26E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>
                        <w:rPr>
                          <w:rFonts w:ascii="Century Gothic" w:eastAsia="Twentieth Century" w:hAnsi="Century Gothic" w:cstheme="minorHAnsi"/>
                        </w:rPr>
                        <w:t xml:space="preserve">Exploring creative table </w:t>
                      </w:r>
                      <w:proofErr w:type="gramStart"/>
                      <w:r>
                        <w:rPr>
                          <w:rFonts w:ascii="Century Gothic" w:eastAsia="Twentieth Century" w:hAnsi="Century Gothic" w:cstheme="minorHAnsi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eastAsia="Twentieth Century" w:hAnsi="Century Gothic" w:cstheme="minorHAnsi"/>
                        </w:rPr>
                        <w:t xml:space="preserve"> junk modelling</w:t>
                      </w:r>
                    </w:p>
                    <w:p w14:paraId="1517059D" w14:textId="73D6D60F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>
                        <w:rPr>
                          <w:rFonts w:ascii="Century Gothic" w:eastAsia="Twentieth Century" w:hAnsi="Century Gothic" w:cstheme="minorHAnsi"/>
                        </w:rPr>
                        <w:t>Free choice paintings</w:t>
                      </w:r>
                    </w:p>
                    <w:p w14:paraId="00729619" w14:textId="77777777" w:rsidR="00EF288F" w:rsidRPr="00A90AE0" w:rsidRDefault="00EF288F" w:rsidP="00EF288F">
                      <w:pPr>
                        <w:widowControl w:val="0"/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0FE4F6D7" w:rsidR="006F4C91" w:rsidRPr="00D44E11" w:rsidRDefault="006F4C91" w:rsidP="00B507A4">
      <w:pPr>
        <w:rPr>
          <w:rFonts w:ascii="Century Gothic" w:hAnsi="Century Gothic"/>
        </w:rPr>
      </w:pPr>
    </w:p>
    <w:p w14:paraId="6BBE9BC2" w14:textId="596498B6" w:rsidR="006F4C91" w:rsidRPr="00D44E11" w:rsidRDefault="006F4C91" w:rsidP="00B507A4">
      <w:pPr>
        <w:rPr>
          <w:rFonts w:ascii="Century Gothic" w:hAnsi="Century Gothic"/>
        </w:rPr>
      </w:pPr>
    </w:p>
    <w:p w14:paraId="0A6A6116" w14:textId="3CD408DD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7A8B2682" w:rsidR="006F4C91" w:rsidRPr="00D44E11" w:rsidRDefault="006F4C91" w:rsidP="007F532A">
      <w:pPr>
        <w:rPr>
          <w:rFonts w:ascii="Century Gothic" w:hAnsi="Century Gothic"/>
        </w:rPr>
      </w:pPr>
    </w:p>
    <w:p w14:paraId="00FBED06" w14:textId="0FEEEC6E" w:rsidR="006F4C91" w:rsidRPr="00D44E11" w:rsidRDefault="006F4C91" w:rsidP="007F532A">
      <w:pPr>
        <w:rPr>
          <w:rFonts w:ascii="Century Gothic" w:hAnsi="Century Gothic"/>
        </w:rPr>
      </w:pPr>
    </w:p>
    <w:p w14:paraId="5BC0BE7E" w14:textId="0FCC1410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02DED851" w:rsidR="006F4C91" w:rsidRPr="00D44E11" w:rsidRDefault="0073102B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30F98DF6">
                <wp:simplePos x="0" y="0"/>
                <wp:positionH relativeFrom="margin">
                  <wp:posOffset>-28575</wp:posOffset>
                </wp:positionH>
                <wp:positionV relativeFrom="page">
                  <wp:posOffset>2305050</wp:posOffset>
                </wp:positionV>
                <wp:extent cx="3297555" cy="1800225"/>
                <wp:effectExtent l="0" t="0" r="93345" b="104775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45E72FA4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60B64A35" w14:textId="77777777" w:rsidR="00982812" w:rsidRPr="00982812" w:rsidRDefault="00982812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0AE08D0" w14:textId="77777777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Matching, Sorting &amp; Comparing</w:t>
                            </w:r>
                          </w:p>
                          <w:p w14:paraId="1F94EB88" w14:textId="77777777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Pattern</w:t>
                            </w:r>
                          </w:p>
                          <w:p w14:paraId="2F1C7D53" w14:textId="77777777" w:rsidR="00D26ECF" w:rsidRPr="00D26ECF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Numbers 1, 2, 3</w:t>
                            </w:r>
                          </w:p>
                          <w:p w14:paraId="0F0103A9" w14:textId="7300A67A" w:rsidR="00594218" w:rsidRPr="00D26ECF" w:rsidRDefault="00D26ECF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D26ECF">
                              <w:rPr>
                                <w:rFonts w:ascii="Century Gothic" w:eastAsia="Twentieth Century" w:hAnsi="Century Gothic" w:cstheme="minorHAnsi"/>
                              </w:rPr>
                              <w:t>Money, time (linked to 1, 2 and 3)</w:t>
                            </w:r>
                            <w:r w:rsidR="006E231A" w:rsidRPr="00D26EC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11B6F42" w14:textId="77777777" w:rsidR="00E52E5B" w:rsidRPr="00C52FD2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-2.25pt;margin-top:181.5pt;width:259.65pt;height:141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45E72FA4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spellStart"/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0B64A35" w14:textId="77777777" w:rsidR="00982812" w:rsidRPr="00982812" w:rsidRDefault="00982812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0AE08D0" w14:textId="77777777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Matching, Sorting &amp; Comparing</w:t>
                      </w:r>
                    </w:p>
                    <w:p w14:paraId="1F94EB88" w14:textId="77777777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Pattern</w:t>
                      </w:r>
                    </w:p>
                    <w:p w14:paraId="2F1C7D53" w14:textId="77777777" w:rsidR="00D26ECF" w:rsidRPr="00D26ECF" w:rsidRDefault="00D26ECF" w:rsidP="00D26E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eastAsia="Twentieth Century" w:hAnsi="Century Gothic" w:cstheme="minorHAnsi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Numbers 1, 2, 3</w:t>
                      </w:r>
                    </w:p>
                    <w:p w14:paraId="0F0103A9" w14:textId="7300A67A" w:rsidR="00594218" w:rsidRPr="00D26ECF" w:rsidRDefault="00D26ECF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 w:rsidRPr="00D26ECF">
                        <w:rPr>
                          <w:rFonts w:ascii="Century Gothic" w:eastAsia="Twentieth Century" w:hAnsi="Century Gothic" w:cstheme="minorHAnsi"/>
                        </w:rPr>
                        <w:t>Money, time (linked to 1, 2 and 3)</w:t>
                      </w:r>
                      <w:r w:rsidR="006E231A" w:rsidRPr="00D26EC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511B6F42" w14:textId="77777777" w:rsidR="00E52E5B" w:rsidRPr="00C52FD2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46D440F8" w14:textId="7B6F961D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31276E38" w:rsidR="006F4C91" w:rsidRPr="00D44E11" w:rsidRDefault="006F4C91" w:rsidP="007F532A">
      <w:pPr>
        <w:rPr>
          <w:rFonts w:ascii="Century Gothic" w:hAnsi="Century Gothic"/>
        </w:rPr>
      </w:pPr>
    </w:p>
    <w:p w14:paraId="78E1F76C" w14:textId="0ECC513B" w:rsidR="006F4C91" w:rsidRPr="00D44E11" w:rsidRDefault="006F4C91" w:rsidP="007F532A">
      <w:pPr>
        <w:rPr>
          <w:rFonts w:ascii="Century Gothic" w:hAnsi="Century Gothic"/>
        </w:rPr>
      </w:pPr>
    </w:p>
    <w:p w14:paraId="0FDDF4C8" w14:textId="5B312D96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5D56DBA4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982812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0575AE11" w14:textId="77777777" w:rsidR="00EE545A" w:rsidRPr="00EE545A" w:rsidRDefault="00EE545A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CF28E8" w14:textId="59E5B4C6" w:rsidR="00560222" w:rsidRPr="00EE545A" w:rsidRDefault="007262AF" w:rsidP="00B42988">
                            <w:pPr>
                              <w:pStyle w:val="Default"/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ranga – ‘</w:t>
                            </w:r>
                            <w:r w:rsidR="00D26E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607128" w:rsidRPr="00EE54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982812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Music</w:t>
                      </w:r>
                    </w:p>
                    <w:p w14:paraId="0575AE11" w14:textId="77777777" w:rsidR="00EE545A" w:rsidRPr="00EE545A" w:rsidRDefault="00EE545A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CF28E8" w14:textId="59E5B4C6" w:rsidR="00560222" w:rsidRPr="00EE545A" w:rsidRDefault="007262AF" w:rsidP="00B42988">
                      <w:pPr>
                        <w:pStyle w:val="Default"/>
                        <w:ind w:left="36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harang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‘</w:t>
                      </w:r>
                      <w:r w:rsidR="00D26ECF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607128" w:rsidRPr="00EE545A">
                        <w:rPr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Pr="00982812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7B8F964A" w14:textId="657E30C2" w:rsidR="0055282D" w:rsidRPr="00EE545A" w:rsidRDefault="00205457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</w:t>
                            </w:r>
                            <w:r w:rsidR="007D1AF3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ruthfulness</w:t>
                            </w:r>
                          </w:p>
                          <w:p w14:paraId="7D40F138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F0B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979Uf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Pr="00982812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Christian Value</w:t>
                      </w:r>
                    </w:p>
                    <w:p w14:paraId="7B8F964A" w14:textId="657E30C2" w:rsidR="0055282D" w:rsidRPr="00EE545A" w:rsidRDefault="00205457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</w:t>
                      </w:r>
                      <w:r w:rsidR="007D1AF3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ruthfulness</w:t>
                      </w:r>
                      <w:bookmarkStart w:id="1" w:name="_GoBack"/>
                      <w:bookmarkEnd w:id="1"/>
                    </w:p>
                    <w:p w14:paraId="7D40F138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4FD4E725" w:rsidR="006F4C91" w:rsidRPr="00D44E11" w:rsidRDefault="006F4C91" w:rsidP="007F532A">
      <w:pPr>
        <w:rPr>
          <w:rFonts w:ascii="Century Gothic" w:hAnsi="Century Gothic"/>
        </w:rPr>
      </w:pPr>
    </w:p>
    <w:p w14:paraId="12C3ABC7" w14:textId="32675C72" w:rsidR="006F4C91" w:rsidRPr="00D44E11" w:rsidRDefault="006F4C91" w:rsidP="007F532A">
      <w:pPr>
        <w:rPr>
          <w:rFonts w:ascii="Century Gothic" w:hAnsi="Century Gothic"/>
        </w:rPr>
      </w:pPr>
    </w:p>
    <w:p w14:paraId="77A1BCF8" w14:textId="4252491F" w:rsidR="006F4C91" w:rsidRPr="00D44E11" w:rsidRDefault="0073102B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EDD1E74">
                <wp:simplePos x="0" y="0"/>
                <wp:positionH relativeFrom="margin">
                  <wp:posOffset>-28575</wp:posOffset>
                </wp:positionH>
                <wp:positionV relativeFrom="page">
                  <wp:posOffset>4333875</wp:posOffset>
                </wp:positionV>
                <wp:extent cx="3302000" cy="2781300"/>
                <wp:effectExtent l="0" t="0" r="88900" b="95250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2781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75ACB5" w14:textId="360D8495" w:rsidR="00AD1E38" w:rsidRPr="00982812" w:rsidRDefault="00607128" w:rsidP="00EE545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14:paraId="70A99276" w14:textId="37056BCC" w:rsidR="00D26ECF" w:rsidRPr="005D43AC" w:rsidRDefault="00D26ECF" w:rsidP="00517195">
                            <w:pPr>
                              <w:pStyle w:val="ListParagraph"/>
                              <w:rPr>
                                <w:rFonts w:ascii="Century Gothic" w:eastAsia="Twentieth Century" w:hAnsi="Century Gothic" w:cs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3464A66A" w14:textId="77777777" w:rsidR="00D26ECF" w:rsidRPr="005D43AC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Twentieth Century" w:hAnsi="Century Gothic" w:cs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>People who Help us - Doctor/Dentist</w:t>
                            </w:r>
                          </w:p>
                          <w:p w14:paraId="7FB10702" w14:textId="68EE1ED4" w:rsidR="00C52FD2" w:rsidRPr="005D43AC" w:rsidRDefault="00D26ECF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>Curiosity Table - Use their sense of touch, smell to interact with the Autumn objects</w:t>
                            </w:r>
                          </w:p>
                          <w:p w14:paraId="3005DCC7" w14:textId="776DC56D" w:rsidR="00D26ECF" w:rsidRPr="005D43AC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>Past and present events in their own lives</w:t>
                            </w:r>
                            <w:r w:rsidR="005D43AC"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 xml:space="preserve"> and where they live.</w:t>
                            </w:r>
                          </w:p>
                          <w:p w14:paraId="1221A6BA" w14:textId="7CC1DB38" w:rsidR="00D26ECF" w:rsidRPr="005D43AC" w:rsidRDefault="0004382A" w:rsidP="00D26E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>Create a class</w:t>
                            </w:r>
                            <w:r w:rsidR="00D26ECF"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 xml:space="preserve"> now and then book using their baby pictures and pictures of them at school</w:t>
                            </w:r>
                          </w:p>
                          <w:p w14:paraId="4B607F0D" w14:textId="77777777" w:rsidR="00D26ECF" w:rsidRPr="005D43AC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>Weather and Seasons - Local walk</w:t>
                            </w:r>
                          </w:p>
                          <w:p w14:paraId="4FF6EF43" w14:textId="47EBC6BC" w:rsidR="00D26ECF" w:rsidRPr="005D43AC" w:rsidRDefault="00D26ECF" w:rsidP="00D26E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</w:pPr>
                            <w:r w:rsidRPr="005D43AC">
                              <w:rPr>
                                <w:rFonts w:ascii="Century Gothic" w:eastAsia="Twentieth Century" w:hAnsi="Century Gothic" w:cstheme="minorHAnsi"/>
                                <w:sz w:val="19"/>
                                <w:szCs w:val="19"/>
                              </w:rPr>
                              <w:t>Observe the seasonal change/collecting autumn objects</w:t>
                            </w:r>
                          </w:p>
                          <w:p w14:paraId="3B34042C" w14:textId="339063AD" w:rsidR="005D43AC" w:rsidRPr="005D43AC" w:rsidRDefault="005D43AC" w:rsidP="005D43AC">
                            <w:pPr>
                              <w:ind w:left="360"/>
                              <w:rPr>
                                <w:rFonts w:ascii="Century Gothic" w:eastAsia="Twentieth Century" w:hAnsi="Century Gothic" w:cstheme="minorHAnsi"/>
                              </w:rPr>
                            </w:pPr>
                          </w:p>
                          <w:p w14:paraId="4E0AE5C5" w14:textId="77777777" w:rsidR="00D26ECF" w:rsidRPr="00D26ECF" w:rsidRDefault="00D26ECF" w:rsidP="00D26ECF">
                            <w:pPr>
                              <w:widowControl w:val="0"/>
                              <w:ind w:left="3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5" type="#_x0000_t176" style="position:absolute;margin-left:-2.25pt;margin-top:341.25pt;width:260pt;height:219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3375ACB5" w14:textId="360D8495" w:rsidR="00AD1E38" w:rsidRPr="00982812" w:rsidRDefault="00607128" w:rsidP="00EE545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Understanding the World</w:t>
                      </w:r>
                    </w:p>
                    <w:p w14:paraId="70A99276" w14:textId="37056BCC" w:rsidR="00D26ECF" w:rsidRPr="005D43AC" w:rsidRDefault="00D26ECF" w:rsidP="00517195">
                      <w:pPr>
                        <w:pStyle w:val="ListParagraph"/>
                        <w:rPr>
                          <w:rFonts w:ascii="Century Gothic" w:eastAsia="Twentieth Century" w:hAnsi="Century Gothic" w:cstheme="minorHAnsi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3464A66A" w14:textId="77777777" w:rsidR="00D26ECF" w:rsidRPr="005D43AC" w:rsidRDefault="00D26ECF" w:rsidP="00D26E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Twentieth Century" w:hAnsi="Century Gothic" w:cstheme="minorHAnsi"/>
                          <w:color w:val="000000" w:themeColor="text1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color w:val="000000" w:themeColor="text1"/>
                          <w:sz w:val="19"/>
                          <w:szCs w:val="19"/>
                        </w:rPr>
                        <w:t>People who Help us - Doctor/Dentist</w:t>
                      </w:r>
                    </w:p>
                    <w:p w14:paraId="7FB10702" w14:textId="68EE1ED4" w:rsidR="00C52FD2" w:rsidRPr="005D43AC" w:rsidRDefault="00D26ECF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color w:val="000000" w:themeColor="text1"/>
                          <w:sz w:val="19"/>
                          <w:szCs w:val="19"/>
                        </w:rPr>
                        <w:t>Curiosity Table - Use their sense of touch, smell to interact with the Autumn objects</w:t>
                      </w:r>
                    </w:p>
                    <w:p w14:paraId="3005DCC7" w14:textId="776DC56D" w:rsidR="00D26ECF" w:rsidRPr="005D43AC" w:rsidRDefault="00D26ECF" w:rsidP="00D26E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>Past and present events in their own lives</w:t>
                      </w:r>
                      <w:r w:rsidR="005D43AC"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 xml:space="preserve"> and where they live.</w:t>
                      </w:r>
                    </w:p>
                    <w:p w14:paraId="1221A6BA" w14:textId="7CC1DB38" w:rsidR="00D26ECF" w:rsidRPr="005D43AC" w:rsidRDefault="0004382A" w:rsidP="00D26ECF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>Create a class</w:t>
                      </w:r>
                      <w:r w:rsidR="00D26ECF"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 xml:space="preserve"> now and then book using their baby pictures and pictures of them at school</w:t>
                      </w:r>
                    </w:p>
                    <w:p w14:paraId="4B607F0D" w14:textId="77777777" w:rsidR="00D26ECF" w:rsidRPr="005D43AC" w:rsidRDefault="00D26ECF" w:rsidP="00D26E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>Weather and Seasons - Local walk</w:t>
                      </w:r>
                    </w:p>
                    <w:p w14:paraId="4FF6EF43" w14:textId="47EBC6BC" w:rsidR="00D26ECF" w:rsidRPr="005D43AC" w:rsidRDefault="00D26ECF" w:rsidP="00D26E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</w:pPr>
                      <w:r w:rsidRPr="005D43AC">
                        <w:rPr>
                          <w:rFonts w:ascii="Century Gothic" w:eastAsia="Twentieth Century" w:hAnsi="Century Gothic" w:cstheme="minorHAnsi"/>
                          <w:sz w:val="19"/>
                          <w:szCs w:val="19"/>
                        </w:rPr>
                        <w:t>Observe the seasonal change/collecting autumn objects</w:t>
                      </w:r>
                    </w:p>
                    <w:p w14:paraId="3B34042C" w14:textId="339063AD" w:rsidR="005D43AC" w:rsidRPr="005D43AC" w:rsidRDefault="005D43AC" w:rsidP="005D43AC">
                      <w:pPr>
                        <w:ind w:left="360"/>
                        <w:rPr>
                          <w:rFonts w:ascii="Century Gothic" w:eastAsia="Twentieth Century" w:hAnsi="Century Gothic" w:cstheme="minorHAnsi"/>
                        </w:rPr>
                      </w:pPr>
                    </w:p>
                    <w:p w14:paraId="4E0AE5C5" w14:textId="77777777" w:rsidR="00D26ECF" w:rsidRPr="00D26ECF" w:rsidRDefault="00D26ECF" w:rsidP="00D26ECF">
                      <w:pPr>
                        <w:widowControl w:val="0"/>
                        <w:ind w:left="36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7D161101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15B6C848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7AF7429E" w:rsidR="001563D4" w:rsidRPr="00982812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</w:t>
                            </w:r>
                            <w:r w:rsidR="00614DFC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rsonal, Social and Emotional Development</w:t>
                            </w:r>
                          </w:p>
                          <w:p w14:paraId="7AE02EF0" w14:textId="77777777" w:rsidR="00EE545A" w:rsidRDefault="00EE545A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59A447" w14:textId="4A003E1D" w:rsidR="00D26ECF" w:rsidRPr="00EE545A" w:rsidRDefault="007262AF" w:rsidP="00D26ECF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>What are feelings</w:t>
                            </w:r>
                            <w:r w:rsidR="00607128" w:rsidRPr="00EE545A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6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2F800DB3" w14:textId="7AF7429E" w:rsidR="001563D4" w:rsidRPr="00982812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P</w:t>
                      </w:r>
                      <w:r w:rsidR="00614DFC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rsonal, Social and Emotional Development</w:t>
                      </w:r>
                    </w:p>
                    <w:p w14:paraId="7AE02EF0" w14:textId="77777777" w:rsidR="00EE545A" w:rsidRDefault="00EE545A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59A447" w14:textId="4A003E1D" w:rsidR="00D26ECF" w:rsidRPr="00EE545A" w:rsidRDefault="007262AF" w:rsidP="00D26ECF">
                      <w:pPr>
                        <w:jc w:val="center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>What are feelings</w:t>
                      </w:r>
                      <w:r w:rsidR="00607128" w:rsidRPr="00EE545A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0222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52973F56">
                <wp:simplePos x="0" y="0"/>
                <wp:positionH relativeFrom="margin">
                  <wp:posOffset>7143750</wp:posOffset>
                </wp:positionH>
                <wp:positionV relativeFrom="page">
                  <wp:posOffset>4438015</wp:posOffset>
                </wp:positionV>
                <wp:extent cx="3190875" cy="1419225"/>
                <wp:effectExtent l="0" t="0" r="104775" b="10477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19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20A11C14" w:rsidR="0008060D" w:rsidRDefault="00607128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eligious Education</w:t>
                            </w:r>
                          </w:p>
                          <w:p w14:paraId="5FBF01E2" w14:textId="77777777" w:rsidR="00D26ECF" w:rsidRPr="00982812" w:rsidRDefault="00D26ECF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4F7FBC3" w14:textId="55BF23D1" w:rsidR="00607128" w:rsidRDefault="00D26ECF" w:rsidP="00D26EC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  <w:t>‘I am Special’</w:t>
                            </w:r>
                          </w:p>
                          <w:p w14:paraId="2862BF3B" w14:textId="66721F93" w:rsidR="00D26ECF" w:rsidRPr="00EE545A" w:rsidRDefault="00D26ECF" w:rsidP="00D26EC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  <w:t>‘Harvest’</w:t>
                            </w:r>
                          </w:p>
                          <w:p w14:paraId="46501DA8" w14:textId="77777777" w:rsidR="00D80EE8" w:rsidRPr="00607128" w:rsidRDefault="00D80EE8" w:rsidP="0060712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7" type="#_x0000_t176" style="position:absolute;margin-left:562.5pt;margin-top:349.45pt;width:251.25pt;height:111.7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" insetpen="t">
                <v:shadow on="t" color="#868686" opacity=".5" offset="6pt,6pt"/>
                <v:textbox inset="2.88pt,2.88pt,2.88pt,2.88pt">
                  <w:txbxContent>
                    <w:p w14:paraId="1A0F93DE" w14:textId="20A11C14" w:rsidR="0008060D" w:rsidRDefault="00607128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Religious Education</w:t>
                      </w:r>
                    </w:p>
                    <w:p w14:paraId="5FBF01E2" w14:textId="77777777" w:rsidR="00D26ECF" w:rsidRPr="00982812" w:rsidRDefault="00D26ECF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24F7FBC3" w14:textId="55BF23D1" w:rsidR="00607128" w:rsidRDefault="00D26ECF" w:rsidP="00D26EC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  <w:t>‘I am Special’</w:t>
                      </w:r>
                    </w:p>
                    <w:p w14:paraId="2862BF3B" w14:textId="66721F93" w:rsidR="00D26ECF" w:rsidRPr="00EE545A" w:rsidRDefault="00D26ECF" w:rsidP="00D26EC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  <w:t>‘Harvest’</w:t>
                      </w:r>
                    </w:p>
                    <w:p w14:paraId="46501DA8" w14:textId="77777777" w:rsidR="00D80EE8" w:rsidRPr="00607128" w:rsidRDefault="00D80EE8" w:rsidP="0060712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12D41" w14:textId="5D442FF8" w:rsidR="00DD719F" w:rsidRPr="00DD719F" w:rsidRDefault="00AB72DA" w:rsidP="00DD719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hysical</w:t>
                            </w: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2523D68" w14:textId="07500107" w:rsidR="00EE545A" w:rsidRPr="00DD719F" w:rsidRDefault="00DD719F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DD719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etting dressed for PE</w:t>
                            </w:r>
                          </w:p>
                          <w:p w14:paraId="4584A0F5" w14:textId="171CDFDE" w:rsidR="00607128" w:rsidRPr="00EE545A" w:rsidRDefault="00607128" w:rsidP="00607128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 w:cs="Segoe UI"/>
                                <w:color w:val="000000" w:themeColor="text1"/>
                                <w:szCs w:val="18"/>
                                <w:lang w:val="en-GB"/>
                              </w:rPr>
                            </w:pPr>
                          </w:p>
                          <w:p w14:paraId="0458649D" w14:textId="77777777" w:rsidR="00D80EE8" w:rsidRPr="005C6868" w:rsidRDefault="00D80EE8" w:rsidP="00AD1E38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3F9D76C" w14:textId="77777777" w:rsidR="00C52FD2" w:rsidRPr="00A90AE0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8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xdQ6J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BF12D41" w14:textId="5D442FF8" w:rsidR="00DD719F" w:rsidRPr="00DD719F" w:rsidRDefault="00AB72DA" w:rsidP="00DD719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Physical</w:t>
                      </w: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ducation</w:t>
                      </w:r>
                      <w:bookmarkStart w:id="1" w:name="_GoBack"/>
                      <w:bookmarkEnd w:id="1"/>
                    </w:p>
                    <w:p w14:paraId="32523D68" w14:textId="07500107" w:rsidR="00EE545A" w:rsidRPr="00DD719F" w:rsidRDefault="00DD719F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DD719F">
                        <w:rPr>
                          <w:rFonts w:ascii="Century Gothic" w:hAnsi="Century Gothic"/>
                          <w:color w:val="000000" w:themeColor="text1"/>
                        </w:rPr>
                        <w:t>Getting dressed for PE</w:t>
                      </w:r>
                    </w:p>
                    <w:p w14:paraId="4584A0F5" w14:textId="171CDFDE" w:rsidR="00607128" w:rsidRPr="00EE545A" w:rsidRDefault="00607128" w:rsidP="00607128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 w:cs="Segoe UI"/>
                          <w:color w:val="000000" w:themeColor="text1"/>
                          <w:szCs w:val="18"/>
                          <w:lang w:val="en-GB"/>
                        </w:rPr>
                      </w:pPr>
                    </w:p>
                    <w:p w14:paraId="0458649D" w14:textId="77777777" w:rsidR="00D80EE8" w:rsidRPr="005C6868" w:rsidRDefault="00D80EE8" w:rsidP="00AD1E38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53F9D76C" w14:textId="77777777" w:rsidR="00C52FD2" w:rsidRPr="00A90AE0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23692EB4">
                <wp:simplePos x="0" y="0"/>
                <wp:positionH relativeFrom="page">
                  <wp:posOffset>7410450</wp:posOffset>
                </wp:positionH>
                <wp:positionV relativeFrom="margin">
                  <wp:posOffset>5791199</wp:posOffset>
                </wp:positionV>
                <wp:extent cx="3190875" cy="828675"/>
                <wp:effectExtent l="0" t="0" r="104775" b="104775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982812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8281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490F4A50" w14:textId="3F2C0A9C" w:rsidR="00D26ECF" w:rsidRPr="00D26ECF" w:rsidRDefault="00517195" w:rsidP="006E231A">
                            <w:pPr>
                              <w:pStyle w:val="ListParagraph"/>
                              <w:spacing w:line="0" w:lineRule="atLeast"/>
                              <w:ind w:left="36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ooking at technology around the class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39" type="#_x0000_t176" style="position:absolute;margin-left:583.5pt;margin-top:456pt;width:251.25pt;height:65.25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982812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8281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490F4A50" w14:textId="3F2C0A9C" w:rsidR="00D26ECF" w:rsidRPr="00D26ECF" w:rsidRDefault="00517195" w:rsidP="006E231A">
                      <w:pPr>
                        <w:pStyle w:val="ListParagraph"/>
                        <w:spacing w:line="0" w:lineRule="atLeast"/>
                        <w:ind w:left="36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Looking at technology around the classro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5E3"/>
    <w:multiLevelType w:val="hybridMultilevel"/>
    <w:tmpl w:val="EFB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E82"/>
    <w:multiLevelType w:val="hybridMultilevel"/>
    <w:tmpl w:val="007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7BE"/>
    <w:multiLevelType w:val="hybridMultilevel"/>
    <w:tmpl w:val="D1787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F581C"/>
    <w:multiLevelType w:val="hybridMultilevel"/>
    <w:tmpl w:val="0B4E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0D2C"/>
    <w:multiLevelType w:val="hybridMultilevel"/>
    <w:tmpl w:val="20B6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73A7"/>
    <w:multiLevelType w:val="hybridMultilevel"/>
    <w:tmpl w:val="42C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BE2"/>
    <w:multiLevelType w:val="hybridMultilevel"/>
    <w:tmpl w:val="BADA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80330"/>
    <w:multiLevelType w:val="hybridMultilevel"/>
    <w:tmpl w:val="5592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4988"/>
    <w:multiLevelType w:val="hybridMultilevel"/>
    <w:tmpl w:val="6338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3719"/>
    <w:multiLevelType w:val="hybridMultilevel"/>
    <w:tmpl w:val="D334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E60DB"/>
    <w:multiLevelType w:val="hybridMultilevel"/>
    <w:tmpl w:val="1B6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82A"/>
    <w:rsid w:val="00047B5F"/>
    <w:rsid w:val="000525EA"/>
    <w:rsid w:val="00054B47"/>
    <w:rsid w:val="000641B7"/>
    <w:rsid w:val="000643E8"/>
    <w:rsid w:val="0007202A"/>
    <w:rsid w:val="0008060D"/>
    <w:rsid w:val="000868AA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76A"/>
    <w:rsid w:val="001D7D82"/>
    <w:rsid w:val="001E0FE9"/>
    <w:rsid w:val="001E1041"/>
    <w:rsid w:val="00205457"/>
    <w:rsid w:val="002100C7"/>
    <w:rsid w:val="00233B93"/>
    <w:rsid w:val="00247857"/>
    <w:rsid w:val="002700FB"/>
    <w:rsid w:val="00282982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B86"/>
    <w:rsid w:val="004F3847"/>
    <w:rsid w:val="00506310"/>
    <w:rsid w:val="00517195"/>
    <w:rsid w:val="00522E58"/>
    <w:rsid w:val="00534C3F"/>
    <w:rsid w:val="005461AD"/>
    <w:rsid w:val="0055282D"/>
    <w:rsid w:val="00560222"/>
    <w:rsid w:val="0056497D"/>
    <w:rsid w:val="0056607F"/>
    <w:rsid w:val="0057119E"/>
    <w:rsid w:val="00584917"/>
    <w:rsid w:val="00587C25"/>
    <w:rsid w:val="00591BF5"/>
    <w:rsid w:val="00594218"/>
    <w:rsid w:val="005A5906"/>
    <w:rsid w:val="005B330E"/>
    <w:rsid w:val="005C7078"/>
    <w:rsid w:val="005D43AC"/>
    <w:rsid w:val="005D5842"/>
    <w:rsid w:val="005D7D2B"/>
    <w:rsid w:val="005F6FBC"/>
    <w:rsid w:val="00607128"/>
    <w:rsid w:val="00614DFC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31A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62AF"/>
    <w:rsid w:val="0073102B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D1AF3"/>
    <w:rsid w:val="007F4598"/>
    <w:rsid w:val="007F532A"/>
    <w:rsid w:val="008008BF"/>
    <w:rsid w:val="00802544"/>
    <w:rsid w:val="00807FC0"/>
    <w:rsid w:val="00815B02"/>
    <w:rsid w:val="00831BF5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6108F"/>
    <w:rsid w:val="009619CF"/>
    <w:rsid w:val="009674DA"/>
    <w:rsid w:val="00974A4B"/>
    <w:rsid w:val="00982812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D1E38"/>
    <w:rsid w:val="00B03797"/>
    <w:rsid w:val="00B111D6"/>
    <w:rsid w:val="00B26F02"/>
    <w:rsid w:val="00B272AD"/>
    <w:rsid w:val="00B3308A"/>
    <w:rsid w:val="00B3588B"/>
    <w:rsid w:val="00B42988"/>
    <w:rsid w:val="00B43835"/>
    <w:rsid w:val="00B45E91"/>
    <w:rsid w:val="00B47E0F"/>
    <w:rsid w:val="00B507A4"/>
    <w:rsid w:val="00B51DF5"/>
    <w:rsid w:val="00B96AF8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6ECF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D719F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45A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534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4C3F"/>
    <w:rPr>
      <w:rFonts w:asciiTheme="minorHAnsi" w:eastAsiaTheme="minorEastAsia" w:hAnsiTheme="minorHAnsi" w:cstheme="minorBidi"/>
      <w:color w:val="5A5A5A" w:themeColor="text1" w:themeTint="A5"/>
      <w:spacing w:val="1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0027-3B06-4DAE-9E24-3092E96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osie Foulkes</cp:lastModifiedBy>
  <cp:revision>9</cp:revision>
  <cp:lastPrinted>2015-09-15T09:42:00Z</cp:lastPrinted>
  <dcterms:created xsi:type="dcterms:W3CDTF">2022-07-04T08:19:00Z</dcterms:created>
  <dcterms:modified xsi:type="dcterms:W3CDTF">2023-09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